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567BAF">
        <w:rPr>
          <w:sz w:val="20"/>
          <w:szCs w:val="20"/>
        </w:rPr>
        <w:t>24</w:t>
      </w:r>
      <w:r w:rsidR="008F10D2">
        <w:rPr>
          <w:sz w:val="20"/>
          <w:szCs w:val="20"/>
        </w:rPr>
        <w:t>-25</w:t>
      </w:r>
      <w:r w:rsidR="00567BAF">
        <w:rPr>
          <w:sz w:val="20"/>
          <w:szCs w:val="20"/>
        </w:rPr>
        <w:t xml:space="preserve">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8F10D2">
        <w:rPr>
          <w:sz w:val="20"/>
          <w:szCs w:val="20"/>
        </w:rPr>
        <w:t>1</w:t>
      </w:r>
      <w:r w:rsidR="00B44400">
        <w:rPr>
          <w:sz w:val="20"/>
          <w:szCs w:val="20"/>
        </w:rPr>
        <w:t>9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B44400">
        <w:rPr>
          <w:sz w:val="20"/>
          <w:szCs w:val="20"/>
        </w:rPr>
        <w:t>Девят</w:t>
      </w:r>
      <w:r w:rsidR="008F10D2">
        <w:rPr>
          <w:sz w:val="20"/>
          <w:szCs w:val="20"/>
        </w:rPr>
        <w:t>надцат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42194"/>
    <w:rsid w:val="00253996"/>
    <w:rsid w:val="0025577A"/>
    <w:rsid w:val="00271965"/>
    <w:rsid w:val="00274536"/>
    <w:rsid w:val="00293D8F"/>
    <w:rsid w:val="002B1F70"/>
    <w:rsid w:val="002D313C"/>
    <w:rsid w:val="002E0B9E"/>
    <w:rsid w:val="00333A40"/>
    <w:rsid w:val="00362E7F"/>
    <w:rsid w:val="003C5B0D"/>
    <w:rsid w:val="003C7221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94666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8F10D2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44400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7CA0-1DDE-4155-955A-602FE64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3T07:40:00Z</dcterms:created>
  <dcterms:modified xsi:type="dcterms:W3CDTF">2016-09-23T07:40:00Z</dcterms:modified>
</cp:coreProperties>
</file>